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18EC4" w14:textId="64087D3C" w:rsidR="003E38AE" w:rsidRDefault="003E38AE" w:rsidP="003E38AE">
      <w:pPr>
        <w:jc w:val="center"/>
      </w:pPr>
      <w:r>
        <w:rPr>
          <w:noProof/>
          <w:lang w:eastAsia="lt-LT"/>
        </w:rPr>
        <w:drawing>
          <wp:inline distT="0" distB="0" distL="0" distR="0" wp14:anchorId="34B9547E" wp14:editId="44EB3C9E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40E2" w14:textId="77777777" w:rsidR="003E38AE" w:rsidRDefault="003E38AE" w:rsidP="003E38AE">
      <w:pPr>
        <w:jc w:val="center"/>
      </w:pPr>
    </w:p>
    <w:tbl>
      <w:tblPr>
        <w:tblW w:w="9750" w:type="dxa"/>
        <w:jc w:val="center"/>
        <w:tblLayout w:type="fixed"/>
        <w:tblLook w:val="00A0" w:firstRow="1" w:lastRow="0" w:firstColumn="1" w:lastColumn="0" w:noHBand="0" w:noVBand="0"/>
      </w:tblPr>
      <w:tblGrid>
        <w:gridCol w:w="9750"/>
      </w:tblGrid>
      <w:tr w:rsidR="00890053" w14:paraId="6F8E943F" w14:textId="77777777" w:rsidTr="00A678CC">
        <w:trPr>
          <w:trHeight w:val="1985"/>
          <w:tblHeader/>
          <w:jc w:val="center"/>
        </w:trPr>
        <w:tc>
          <w:tcPr>
            <w:tcW w:w="9750" w:type="dxa"/>
          </w:tcPr>
          <w:p w14:paraId="04D7E3E9" w14:textId="77777777" w:rsidR="00890053" w:rsidRDefault="00890053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14:paraId="694F05FC" w14:textId="77777777" w:rsidR="00890053" w:rsidRDefault="00890053">
            <w:pPr>
              <w:jc w:val="center"/>
              <w:rPr>
                <w:b/>
                <w:caps/>
                <w:sz w:val="28"/>
              </w:rPr>
            </w:pPr>
          </w:p>
          <w:p w14:paraId="17A5720F" w14:textId="77777777" w:rsidR="00890053" w:rsidRPr="00717BA2" w:rsidRDefault="00890053">
            <w:pPr>
              <w:jc w:val="center"/>
              <w:rPr>
                <w:b/>
                <w:caps/>
              </w:rPr>
            </w:pPr>
            <w:r w:rsidRPr="00717BA2">
              <w:rPr>
                <w:b/>
              </w:rPr>
              <w:t>SPRENDIMAS</w:t>
            </w:r>
          </w:p>
          <w:p w14:paraId="4115774D" w14:textId="28F524C1" w:rsidR="00890053" w:rsidRPr="00717BA2" w:rsidRDefault="00890053" w:rsidP="00C45879">
            <w:pPr>
              <w:jc w:val="center"/>
              <w:rPr>
                <w:b/>
              </w:rPr>
            </w:pPr>
            <w:r w:rsidRPr="00717BA2">
              <w:rPr>
                <w:b/>
              </w:rPr>
              <w:t xml:space="preserve">DĖL </w:t>
            </w:r>
            <w:r w:rsidR="003B3D03" w:rsidRPr="003B3D03">
              <w:rPr>
                <w:b/>
                <w:bCs/>
              </w:rPr>
              <w:t xml:space="preserve">KRETINGOS RAJONO SAVIVALDYBĖS </w:t>
            </w:r>
            <w:r w:rsidR="00454C00">
              <w:rPr>
                <w:b/>
                <w:bCs/>
              </w:rPr>
              <w:t xml:space="preserve">TARYBOS 2018 M. GRUODŽIO 20 D. SPRENDIMO NR. </w:t>
            </w:r>
            <w:r w:rsidR="00090B8F">
              <w:rPr>
                <w:b/>
                <w:bCs/>
              </w:rPr>
              <w:t>T2-</w:t>
            </w:r>
            <w:r w:rsidR="00454C00">
              <w:rPr>
                <w:b/>
                <w:bCs/>
              </w:rPr>
              <w:t>3</w:t>
            </w:r>
            <w:r w:rsidR="00C45879">
              <w:rPr>
                <w:b/>
                <w:bCs/>
              </w:rPr>
              <w:t>2</w:t>
            </w:r>
            <w:r w:rsidR="00454C00">
              <w:rPr>
                <w:b/>
                <w:bCs/>
              </w:rPr>
              <w:t xml:space="preserve">6 „DĖL </w:t>
            </w:r>
            <w:r w:rsidR="00454C00" w:rsidRPr="00454C00">
              <w:rPr>
                <w:b/>
                <w:bCs/>
              </w:rPr>
              <w:t>KRETINGOS RAJONO SAVIVALDYBĖS VIETINĖS REIKŠMĖS KELIŲ SĄRAŠO TVIRTINIMO“</w:t>
            </w:r>
            <w:r w:rsidR="00454C00">
              <w:rPr>
                <w:b/>
                <w:bCs/>
              </w:rPr>
              <w:t xml:space="preserve"> PAKEITIMO</w:t>
            </w:r>
          </w:p>
        </w:tc>
      </w:tr>
    </w:tbl>
    <w:p w14:paraId="4BDA1578" w14:textId="77777777" w:rsidR="00014E8B" w:rsidRDefault="00014E8B" w:rsidP="00717BA2">
      <w:pPr>
        <w:jc w:val="center"/>
        <w:rPr>
          <w:rFonts w:ascii="BaltikaLT" w:hAnsi="BaltikaLT"/>
        </w:rPr>
      </w:pPr>
    </w:p>
    <w:p w14:paraId="08767BAE" w14:textId="0ABB3BD2" w:rsidR="00890053" w:rsidRDefault="00890053" w:rsidP="00717BA2">
      <w:pPr>
        <w:jc w:val="center"/>
        <w:rPr>
          <w:rFonts w:ascii="BaltikaLT" w:hAnsi="BaltikaLT"/>
        </w:rPr>
      </w:pPr>
      <w:r>
        <w:rPr>
          <w:rFonts w:ascii="BaltikaLT" w:hAnsi="BaltikaLT"/>
        </w:rPr>
        <w:t xml:space="preserve">2020 m. </w:t>
      </w:r>
      <w:r w:rsidR="0090223A">
        <w:rPr>
          <w:rFonts w:ascii="BaltikaLT" w:hAnsi="BaltikaLT"/>
        </w:rPr>
        <w:t>gruodži</w:t>
      </w:r>
      <w:r w:rsidR="00BB50C5">
        <w:rPr>
          <w:rFonts w:ascii="BaltikaLT" w:hAnsi="BaltikaLT"/>
        </w:rPr>
        <w:t xml:space="preserve">o </w:t>
      </w:r>
      <w:r w:rsidR="003E38AE">
        <w:rPr>
          <w:rFonts w:ascii="BaltikaLT" w:hAnsi="BaltikaLT"/>
        </w:rPr>
        <w:t>1</w:t>
      </w:r>
      <w:r w:rsidR="00A31E0F">
        <w:rPr>
          <w:rFonts w:ascii="BaltikaLT" w:hAnsi="BaltikaLT"/>
        </w:rPr>
        <w:t xml:space="preserve">7 </w:t>
      </w:r>
      <w:r>
        <w:rPr>
          <w:rFonts w:ascii="BaltikaLT" w:hAnsi="BaltikaLT"/>
        </w:rPr>
        <w:t>d. Nr.</w:t>
      </w:r>
      <w:r w:rsidR="003F3F36">
        <w:rPr>
          <w:rFonts w:ascii="BaltikaLT" w:hAnsi="BaltikaLT"/>
        </w:rPr>
        <w:t xml:space="preserve"> </w:t>
      </w:r>
      <w:r>
        <w:rPr>
          <w:rFonts w:ascii="BaltikaLT" w:hAnsi="BaltikaLT"/>
        </w:rPr>
        <w:t>T</w:t>
      </w:r>
      <w:r w:rsidR="003E38AE">
        <w:rPr>
          <w:rFonts w:ascii="BaltikaLT" w:hAnsi="BaltikaLT"/>
        </w:rPr>
        <w:t>2</w:t>
      </w:r>
      <w:r w:rsidR="00BB50C5">
        <w:rPr>
          <w:rFonts w:ascii="BaltikaLT" w:hAnsi="BaltikaLT"/>
        </w:rPr>
        <w:t>-</w:t>
      </w:r>
      <w:r w:rsidR="00A31E0F">
        <w:rPr>
          <w:rFonts w:ascii="BaltikaLT" w:hAnsi="BaltikaLT"/>
        </w:rPr>
        <w:t>3</w:t>
      </w:r>
      <w:r w:rsidR="00606FD6">
        <w:rPr>
          <w:rFonts w:ascii="BaltikaLT" w:hAnsi="BaltikaLT"/>
        </w:rPr>
        <w:t>09</w:t>
      </w:r>
      <w:bookmarkStart w:id="0" w:name="_GoBack"/>
      <w:bookmarkEnd w:id="0"/>
    </w:p>
    <w:p w14:paraId="447388F1" w14:textId="77777777" w:rsidR="00890053" w:rsidRDefault="00890053" w:rsidP="000808A0">
      <w:pPr>
        <w:jc w:val="center"/>
        <w:rPr>
          <w:rFonts w:ascii="BaltikaLT" w:hAnsi="BaltikaLT"/>
        </w:rPr>
      </w:pPr>
      <w:r>
        <w:rPr>
          <w:rFonts w:ascii="BaltikaLT" w:hAnsi="BaltikaLT"/>
        </w:rPr>
        <w:t>Kretinga</w:t>
      </w:r>
    </w:p>
    <w:p w14:paraId="1F597160" w14:textId="77777777" w:rsidR="00890053" w:rsidRPr="00134580" w:rsidRDefault="00890053" w:rsidP="000808A0">
      <w:pPr>
        <w:jc w:val="center"/>
      </w:pPr>
    </w:p>
    <w:p w14:paraId="455F31F6" w14:textId="77777777" w:rsidR="00890053" w:rsidRPr="00134580" w:rsidRDefault="003B3D03" w:rsidP="00A678CC">
      <w:pPr>
        <w:pStyle w:val="Pagrindinistekstas"/>
        <w:ind w:firstLine="851"/>
        <w:rPr>
          <w:lang w:val="lt-LT"/>
        </w:rPr>
      </w:pPr>
      <w:r w:rsidRPr="003B3D03">
        <w:rPr>
          <w:lang w:val="lt-LT"/>
        </w:rPr>
        <w:t>Vadovaudamasi Lietuvos Respublikos vietos savivaldos įstatymo 18 straipsnio 1 dalimi</w:t>
      </w:r>
      <w:r w:rsidR="00134580" w:rsidRPr="00134580">
        <w:rPr>
          <w:lang w:val="lt-LT"/>
        </w:rPr>
        <w:t>,</w:t>
      </w:r>
      <w:r w:rsidR="00890053" w:rsidRPr="00134580">
        <w:rPr>
          <w:lang w:val="lt-LT"/>
        </w:rPr>
        <w:t xml:space="preserve"> Kretingos rajono savivaldybės taryba </w:t>
      </w:r>
      <w:r w:rsidR="00890053" w:rsidRPr="00134580">
        <w:rPr>
          <w:spacing w:val="60"/>
          <w:lang w:val="lt-LT"/>
        </w:rPr>
        <w:t>nusprendži</w:t>
      </w:r>
      <w:r w:rsidR="00890053" w:rsidRPr="00134580">
        <w:rPr>
          <w:lang w:val="lt-LT"/>
        </w:rPr>
        <w:t>a:</w:t>
      </w:r>
    </w:p>
    <w:p w14:paraId="700C8C25" w14:textId="1E97F432" w:rsidR="003B3D03" w:rsidRDefault="00BB50C5" w:rsidP="003B3D03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1. </w:t>
      </w:r>
      <w:r w:rsidR="00454C00">
        <w:rPr>
          <w:lang w:val="lt-LT"/>
        </w:rPr>
        <w:t>Pakeisti</w:t>
      </w:r>
      <w:r w:rsidR="00890053" w:rsidRPr="003B3D03">
        <w:rPr>
          <w:lang w:val="lt-LT"/>
        </w:rPr>
        <w:t xml:space="preserve"> </w:t>
      </w:r>
      <w:r w:rsidR="003B3D03" w:rsidRPr="003B3D03">
        <w:rPr>
          <w:lang w:val="lt-LT"/>
        </w:rPr>
        <w:t>Kretingos rajono savivaldybės vietinės reikšmės kelių sąrašą</w:t>
      </w:r>
      <w:r w:rsidR="00454C00">
        <w:rPr>
          <w:lang w:val="lt-LT"/>
        </w:rPr>
        <w:t>, patvirtintą</w:t>
      </w:r>
      <w:r w:rsidR="003B3D03" w:rsidRPr="003B3D03">
        <w:rPr>
          <w:lang w:val="lt-LT"/>
        </w:rPr>
        <w:t xml:space="preserve"> </w:t>
      </w:r>
      <w:r w:rsidR="00454C00" w:rsidRPr="00454C00">
        <w:rPr>
          <w:lang w:val="lt-LT"/>
        </w:rPr>
        <w:t>Kretingos rajono savivaldybės tarybos 2018 m. gruodžio 20 d. sprendim</w:t>
      </w:r>
      <w:r w:rsidR="00454C00">
        <w:rPr>
          <w:lang w:val="lt-LT"/>
        </w:rPr>
        <w:t>u</w:t>
      </w:r>
      <w:r w:rsidR="00454C00" w:rsidRPr="00454C00">
        <w:rPr>
          <w:lang w:val="lt-LT"/>
        </w:rPr>
        <w:t xml:space="preserve"> Nr. T2-326 „Dėl Kretingos rajono savivaldybės vietinės reikšmės kelių sąrašo tvirtinimo“</w:t>
      </w:r>
      <w:r w:rsidRPr="00BB50C5">
        <w:rPr>
          <w:szCs w:val="24"/>
          <w:lang w:val="lt-LT" w:eastAsia="en-US"/>
        </w:rPr>
        <w:t xml:space="preserve"> </w:t>
      </w:r>
      <w:r w:rsidRPr="00BB50C5">
        <w:rPr>
          <w:lang w:val="lt-LT"/>
        </w:rPr>
        <w:t xml:space="preserve">(Kretingos rajono savivaldybės 2020 m. </w:t>
      </w:r>
      <w:r w:rsidR="00DB1CC1">
        <w:rPr>
          <w:lang w:val="lt-LT"/>
        </w:rPr>
        <w:t>spali</w:t>
      </w:r>
      <w:r w:rsidRPr="00BB50C5">
        <w:rPr>
          <w:lang w:val="lt-LT"/>
        </w:rPr>
        <w:t>o 2</w:t>
      </w:r>
      <w:r w:rsidR="00DB1CC1">
        <w:rPr>
          <w:lang w:val="lt-LT"/>
        </w:rPr>
        <w:t>9</w:t>
      </w:r>
      <w:r w:rsidRPr="00BB50C5">
        <w:rPr>
          <w:lang w:val="lt-LT"/>
        </w:rPr>
        <w:t xml:space="preserve"> d. sprendimo Nr. T2-</w:t>
      </w:r>
      <w:r>
        <w:rPr>
          <w:lang w:val="lt-LT"/>
        </w:rPr>
        <w:t>2</w:t>
      </w:r>
      <w:r w:rsidR="0065720B">
        <w:rPr>
          <w:lang w:val="lt-LT"/>
        </w:rPr>
        <w:t>65</w:t>
      </w:r>
      <w:r w:rsidRPr="00BB50C5">
        <w:rPr>
          <w:lang w:val="lt-LT"/>
        </w:rPr>
        <w:t xml:space="preserve"> redakcija)</w:t>
      </w:r>
      <w:r w:rsidR="00454C00">
        <w:rPr>
          <w:lang w:val="lt-LT"/>
        </w:rPr>
        <w:t>, ir išdėstyti jį nauja redakcija</w:t>
      </w:r>
      <w:r w:rsidR="00454C00" w:rsidRPr="00454C00">
        <w:rPr>
          <w:lang w:val="lt-LT"/>
        </w:rPr>
        <w:t xml:space="preserve"> </w:t>
      </w:r>
      <w:r w:rsidR="003B3D03" w:rsidRPr="003B3D03">
        <w:rPr>
          <w:lang w:val="lt-LT"/>
        </w:rPr>
        <w:t>(pridedama).</w:t>
      </w:r>
    </w:p>
    <w:p w14:paraId="11F3DCD0" w14:textId="25ACC88D" w:rsidR="00BB50C5" w:rsidRPr="00BB50C5" w:rsidRDefault="00BB50C5" w:rsidP="00BB50C5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2. </w:t>
      </w:r>
      <w:r w:rsidRPr="00BB50C5">
        <w:rPr>
          <w:lang w:val="lt-LT"/>
        </w:rPr>
        <w:t>Sprendimą skelbti savivaldybės interneto svetainėje.</w:t>
      </w:r>
    </w:p>
    <w:p w14:paraId="58EA047F" w14:textId="6F0BEBC6" w:rsidR="00BB50C5" w:rsidRPr="003B3D03" w:rsidRDefault="00BB50C5" w:rsidP="003B3D03">
      <w:pPr>
        <w:pStyle w:val="Pagrindinistekstas"/>
        <w:ind w:firstLine="851"/>
        <w:rPr>
          <w:lang w:val="lt-LT"/>
        </w:rPr>
      </w:pPr>
    </w:p>
    <w:p w14:paraId="62F653E5" w14:textId="77777777" w:rsidR="0014521F" w:rsidRPr="00134580" w:rsidRDefault="0014521F" w:rsidP="007B684B">
      <w:pPr>
        <w:pStyle w:val="Pagrindinistekstas"/>
        <w:rPr>
          <w:lang w:val="lt-LT"/>
        </w:rPr>
      </w:pPr>
    </w:p>
    <w:p w14:paraId="1EFD6E22" w14:textId="1963221E" w:rsidR="00890053" w:rsidRDefault="00890053" w:rsidP="000808A0">
      <w:pPr>
        <w:pStyle w:val="Pagrindinistekstas"/>
        <w:rPr>
          <w:lang w:val="lt-LT"/>
        </w:rPr>
      </w:pPr>
      <w:r>
        <w:rPr>
          <w:lang w:val="lt-LT"/>
        </w:rPr>
        <w:t>Savivaldybės meras</w:t>
      </w:r>
      <w:r w:rsidR="003E38AE">
        <w:rPr>
          <w:lang w:val="lt-LT"/>
        </w:rPr>
        <w:t xml:space="preserve">                                                                                                     Antanas Kalnius </w:t>
      </w:r>
    </w:p>
    <w:p w14:paraId="7B76BE1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566FA28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A9791C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3C0FA9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D5AC85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4EC404F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0FEAE3A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56EB9A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3D4A8DD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05EE96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342DA47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60BF120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32E4ECA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4291600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E1D61FA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8449C92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B376454" w14:textId="77777777" w:rsidR="00890053" w:rsidRDefault="00890053" w:rsidP="00301415"/>
    <w:p w14:paraId="1DF25F1A" w14:textId="77777777" w:rsidR="00717BA2" w:rsidRDefault="00717BA2" w:rsidP="00301415"/>
    <w:p w14:paraId="2D5A89BC" w14:textId="77777777" w:rsidR="003E38AE" w:rsidRDefault="003E38AE" w:rsidP="00301415"/>
    <w:p w14:paraId="763738FE" w14:textId="77777777" w:rsidR="00717BA2" w:rsidRDefault="00717BA2" w:rsidP="00301415"/>
    <w:p w14:paraId="0B208689" w14:textId="77777777" w:rsidR="003E38AE" w:rsidRDefault="003E38AE" w:rsidP="00301415"/>
    <w:p w14:paraId="24A1E7D2" w14:textId="1FC74D64" w:rsidR="003B3D03" w:rsidRDefault="003B3D03" w:rsidP="00301415"/>
    <w:p w14:paraId="6CA2DC84" w14:textId="77777777" w:rsidR="003E38AE" w:rsidRDefault="003E38AE" w:rsidP="00301415"/>
    <w:p w14:paraId="3BF0BB50" w14:textId="1D4EB891" w:rsidR="007B684B" w:rsidRDefault="007B684B" w:rsidP="00301415"/>
    <w:p w14:paraId="700B579B" w14:textId="7E2CD9B4" w:rsidR="007B684B" w:rsidRDefault="007B684B" w:rsidP="00301415"/>
    <w:p w14:paraId="2259461B" w14:textId="7D2E4532" w:rsidR="00917D56" w:rsidRDefault="00F4460A" w:rsidP="003E38AE">
      <w:r w:rsidRPr="00F4460A">
        <w:t xml:space="preserve">Sigutė </w:t>
      </w:r>
      <w:proofErr w:type="spellStart"/>
      <w:r w:rsidRPr="00F4460A">
        <w:t>Jazbutienė</w:t>
      </w:r>
      <w:proofErr w:type="spellEnd"/>
    </w:p>
    <w:sectPr w:rsidR="00917D56" w:rsidSect="003E38AE">
      <w:headerReference w:type="default" r:id="rId10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0121D" w14:textId="77777777" w:rsidR="00877891" w:rsidRDefault="00877891" w:rsidP="00196B62">
      <w:r>
        <w:separator/>
      </w:r>
    </w:p>
  </w:endnote>
  <w:endnote w:type="continuationSeparator" w:id="0">
    <w:p w14:paraId="3B6E7452" w14:textId="77777777" w:rsidR="00877891" w:rsidRDefault="00877891" w:rsidP="0019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B76B0" w14:textId="77777777" w:rsidR="00877891" w:rsidRDefault="00877891" w:rsidP="00196B62">
      <w:r>
        <w:separator/>
      </w:r>
    </w:p>
  </w:footnote>
  <w:footnote w:type="continuationSeparator" w:id="0">
    <w:p w14:paraId="16FEE2EC" w14:textId="77777777" w:rsidR="00877891" w:rsidRDefault="00877891" w:rsidP="00196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93B16" w14:textId="77777777" w:rsidR="007B684B" w:rsidRPr="00A678CC" w:rsidRDefault="007B684B" w:rsidP="00A678C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cs="Times New Roman"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4">
    <w:nsid w:val="511F6087"/>
    <w:multiLevelType w:val="hybridMultilevel"/>
    <w:tmpl w:val="DC8C6368"/>
    <w:lvl w:ilvl="0" w:tplc="437A169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6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A0"/>
    <w:rsid w:val="00002A17"/>
    <w:rsid w:val="000117C4"/>
    <w:rsid w:val="00011CAF"/>
    <w:rsid w:val="00012FFE"/>
    <w:rsid w:val="00014E8B"/>
    <w:rsid w:val="00016C13"/>
    <w:rsid w:val="0001726C"/>
    <w:rsid w:val="00022CCC"/>
    <w:rsid w:val="00064575"/>
    <w:rsid w:val="00064EAD"/>
    <w:rsid w:val="000808A0"/>
    <w:rsid w:val="00090B8F"/>
    <w:rsid w:val="000B06D7"/>
    <w:rsid w:val="000C3086"/>
    <w:rsid w:val="000C4502"/>
    <w:rsid w:val="000D422D"/>
    <w:rsid w:val="000D6F31"/>
    <w:rsid w:val="000F7394"/>
    <w:rsid w:val="00101524"/>
    <w:rsid w:val="00125339"/>
    <w:rsid w:val="001339A9"/>
    <w:rsid w:val="00134580"/>
    <w:rsid w:val="001354E1"/>
    <w:rsid w:val="00136F07"/>
    <w:rsid w:val="0014521F"/>
    <w:rsid w:val="00157E6F"/>
    <w:rsid w:val="00165BB9"/>
    <w:rsid w:val="00175FB7"/>
    <w:rsid w:val="00181421"/>
    <w:rsid w:val="001848FA"/>
    <w:rsid w:val="001902F1"/>
    <w:rsid w:val="001938A3"/>
    <w:rsid w:val="00196B62"/>
    <w:rsid w:val="001B19E9"/>
    <w:rsid w:val="001B3BB2"/>
    <w:rsid w:val="001E0A65"/>
    <w:rsid w:val="001F3144"/>
    <w:rsid w:val="002037F1"/>
    <w:rsid w:val="00234F38"/>
    <w:rsid w:val="00246362"/>
    <w:rsid w:val="00256F24"/>
    <w:rsid w:val="002654FC"/>
    <w:rsid w:val="00270CFA"/>
    <w:rsid w:val="00285B15"/>
    <w:rsid w:val="002A782C"/>
    <w:rsid w:val="002C0A75"/>
    <w:rsid w:val="002E09A5"/>
    <w:rsid w:val="002F6021"/>
    <w:rsid w:val="00301415"/>
    <w:rsid w:val="00302706"/>
    <w:rsid w:val="00343140"/>
    <w:rsid w:val="00344649"/>
    <w:rsid w:val="00357EF7"/>
    <w:rsid w:val="00373A2F"/>
    <w:rsid w:val="003A25A7"/>
    <w:rsid w:val="003B1A30"/>
    <w:rsid w:val="003B2A7D"/>
    <w:rsid w:val="003B3D03"/>
    <w:rsid w:val="003C09D9"/>
    <w:rsid w:val="003D1107"/>
    <w:rsid w:val="003E38AE"/>
    <w:rsid w:val="003F3F36"/>
    <w:rsid w:val="00407F88"/>
    <w:rsid w:val="00415DAD"/>
    <w:rsid w:val="00421612"/>
    <w:rsid w:val="00426A2E"/>
    <w:rsid w:val="00431B56"/>
    <w:rsid w:val="00454C00"/>
    <w:rsid w:val="004618CA"/>
    <w:rsid w:val="00471276"/>
    <w:rsid w:val="00475552"/>
    <w:rsid w:val="00487FDB"/>
    <w:rsid w:val="0049523D"/>
    <w:rsid w:val="004C01A4"/>
    <w:rsid w:val="004E6726"/>
    <w:rsid w:val="004F21C3"/>
    <w:rsid w:val="00503EAA"/>
    <w:rsid w:val="00507A46"/>
    <w:rsid w:val="00512008"/>
    <w:rsid w:val="00522BF6"/>
    <w:rsid w:val="0052622F"/>
    <w:rsid w:val="00531423"/>
    <w:rsid w:val="00533B1D"/>
    <w:rsid w:val="00550ED9"/>
    <w:rsid w:val="00555E6F"/>
    <w:rsid w:val="005637D2"/>
    <w:rsid w:val="00570F60"/>
    <w:rsid w:val="00581458"/>
    <w:rsid w:val="005B203B"/>
    <w:rsid w:val="005D7DE1"/>
    <w:rsid w:val="005E067E"/>
    <w:rsid w:val="005E5CE6"/>
    <w:rsid w:val="005F0697"/>
    <w:rsid w:val="005F5413"/>
    <w:rsid w:val="006010A2"/>
    <w:rsid w:val="00606FD6"/>
    <w:rsid w:val="0060752C"/>
    <w:rsid w:val="0065720B"/>
    <w:rsid w:val="006802F3"/>
    <w:rsid w:val="00686CA6"/>
    <w:rsid w:val="00696D1E"/>
    <w:rsid w:val="006A01F5"/>
    <w:rsid w:val="006B2E97"/>
    <w:rsid w:val="006B7CE1"/>
    <w:rsid w:val="006E2AA3"/>
    <w:rsid w:val="006F2522"/>
    <w:rsid w:val="007016F1"/>
    <w:rsid w:val="00702F92"/>
    <w:rsid w:val="00717BA2"/>
    <w:rsid w:val="00736D59"/>
    <w:rsid w:val="007402EE"/>
    <w:rsid w:val="00766F92"/>
    <w:rsid w:val="00772881"/>
    <w:rsid w:val="00777471"/>
    <w:rsid w:val="007A6F9A"/>
    <w:rsid w:val="007B20FF"/>
    <w:rsid w:val="007B2669"/>
    <w:rsid w:val="007B684B"/>
    <w:rsid w:val="007C51EB"/>
    <w:rsid w:val="007D395A"/>
    <w:rsid w:val="007D6CEC"/>
    <w:rsid w:val="007E5B87"/>
    <w:rsid w:val="007F1BF6"/>
    <w:rsid w:val="00812F9B"/>
    <w:rsid w:val="00816DF0"/>
    <w:rsid w:val="00820488"/>
    <w:rsid w:val="0083158B"/>
    <w:rsid w:val="00847A31"/>
    <w:rsid w:val="00850BFA"/>
    <w:rsid w:val="00853DFC"/>
    <w:rsid w:val="0086109C"/>
    <w:rsid w:val="00877891"/>
    <w:rsid w:val="00890053"/>
    <w:rsid w:val="008A04D3"/>
    <w:rsid w:val="008A4E8A"/>
    <w:rsid w:val="008A5548"/>
    <w:rsid w:val="008B4DE8"/>
    <w:rsid w:val="008E57BD"/>
    <w:rsid w:val="008F7716"/>
    <w:rsid w:val="00901E44"/>
    <w:rsid w:val="0090223A"/>
    <w:rsid w:val="00903F10"/>
    <w:rsid w:val="00905A38"/>
    <w:rsid w:val="00917D56"/>
    <w:rsid w:val="0092613A"/>
    <w:rsid w:val="00940BA5"/>
    <w:rsid w:val="009418FA"/>
    <w:rsid w:val="00951A02"/>
    <w:rsid w:val="00960EDD"/>
    <w:rsid w:val="009879C3"/>
    <w:rsid w:val="009B1381"/>
    <w:rsid w:val="009C671F"/>
    <w:rsid w:val="009D1480"/>
    <w:rsid w:val="009F1D29"/>
    <w:rsid w:val="009F30B0"/>
    <w:rsid w:val="00A0796C"/>
    <w:rsid w:val="00A11CB6"/>
    <w:rsid w:val="00A163FE"/>
    <w:rsid w:val="00A245CE"/>
    <w:rsid w:val="00A31E0F"/>
    <w:rsid w:val="00A41816"/>
    <w:rsid w:val="00A51AAE"/>
    <w:rsid w:val="00A529E0"/>
    <w:rsid w:val="00A62957"/>
    <w:rsid w:val="00A678CC"/>
    <w:rsid w:val="00A679C1"/>
    <w:rsid w:val="00A7651E"/>
    <w:rsid w:val="00A85A35"/>
    <w:rsid w:val="00A868AE"/>
    <w:rsid w:val="00A96704"/>
    <w:rsid w:val="00AA62F7"/>
    <w:rsid w:val="00AC59FB"/>
    <w:rsid w:val="00AD7D9F"/>
    <w:rsid w:val="00B072B0"/>
    <w:rsid w:val="00B130E5"/>
    <w:rsid w:val="00B23D07"/>
    <w:rsid w:val="00B30C68"/>
    <w:rsid w:val="00B405BD"/>
    <w:rsid w:val="00B47489"/>
    <w:rsid w:val="00B62540"/>
    <w:rsid w:val="00B71520"/>
    <w:rsid w:val="00B7648F"/>
    <w:rsid w:val="00B90E51"/>
    <w:rsid w:val="00BB324E"/>
    <w:rsid w:val="00BB50C5"/>
    <w:rsid w:val="00BC2181"/>
    <w:rsid w:val="00BC6450"/>
    <w:rsid w:val="00BF6677"/>
    <w:rsid w:val="00BF74B8"/>
    <w:rsid w:val="00C00B87"/>
    <w:rsid w:val="00C17BB7"/>
    <w:rsid w:val="00C20EED"/>
    <w:rsid w:val="00C357EE"/>
    <w:rsid w:val="00C45879"/>
    <w:rsid w:val="00C45CB7"/>
    <w:rsid w:val="00C46E7A"/>
    <w:rsid w:val="00C650B9"/>
    <w:rsid w:val="00C66AA6"/>
    <w:rsid w:val="00C718B6"/>
    <w:rsid w:val="00C85117"/>
    <w:rsid w:val="00C90880"/>
    <w:rsid w:val="00CA370C"/>
    <w:rsid w:val="00CA77D0"/>
    <w:rsid w:val="00CF1983"/>
    <w:rsid w:val="00CF5691"/>
    <w:rsid w:val="00D04064"/>
    <w:rsid w:val="00D04D97"/>
    <w:rsid w:val="00D170DA"/>
    <w:rsid w:val="00D51EA5"/>
    <w:rsid w:val="00D57821"/>
    <w:rsid w:val="00D60492"/>
    <w:rsid w:val="00D6352D"/>
    <w:rsid w:val="00D63713"/>
    <w:rsid w:val="00D72108"/>
    <w:rsid w:val="00D758F3"/>
    <w:rsid w:val="00D84C2E"/>
    <w:rsid w:val="00D9441B"/>
    <w:rsid w:val="00DB1CC1"/>
    <w:rsid w:val="00DB3930"/>
    <w:rsid w:val="00DC20E6"/>
    <w:rsid w:val="00DE073E"/>
    <w:rsid w:val="00E00921"/>
    <w:rsid w:val="00E0565D"/>
    <w:rsid w:val="00E05F90"/>
    <w:rsid w:val="00E13969"/>
    <w:rsid w:val="00E1594A"/>
    <w:rsid w:val="00E17E8F"/>
    <w:rsid w:val="00E217D0"/>
    <w:rsid w:val="00E47BA9"/>
    <w:rsid w:val="00E5341E"/>
    <w:rsid w:val="00E91FA0"/>
    <w:rsid w:val="00E91FDF"/>
    <w:rsid w:val="00E937A6"/>
    <w:rsid w:val="00E9413E"/>
    <w:rsid w:val="00E97503"/>
    <w:rsid w:val="00E97A7B"/>
    <w:rsid w:val="00EA3DBD"/>
    <w:rsid w:val="00EB7370"/>
    <w:rsid w:val="00ED64C5"/>
    <w:rsid w:val="00EE52AE"/>
    <w:rsid w:val="00EF1412"/>
    <w:rsid w:val="00F02A68"/>
    <w:rsid w:val="00F24499"/>
    <w:rsid w:val="00F3165D"/>
    <w:rsid w:val="00F33B7E"/>
    <w:rsid w:val="00F4460A"/>
    <w:rsid w:val="00F5173C"/>
    <w:rsid w:val="00F54FB8"/>
    <w:rsid w:val="00F55389"/>
    <w:rsid w:val="00F62DC4"/>
    <w:rsid w:val="00F739AF"/>
    <w:rsid w:val="00F8096F"/>
    <w:rsid w:val="00F904CC"/>
    <w:rsid w:val="00F97DB6"/>
    <w:rsid w:val="00FA30AF"/>
    <w:rsid w:val="00FA368A"/>
    <w:rsid w:val="00FA37B1"/>
    <w:rsid w:val="00FB7F31"/>
    <w:rsid w:val="00FC4B06"/>
    <w:rsid w:val="00FC70B6"/>
    <w:rsid w:val="00FD260D"/>
    <w:rsid w:val="00FD6A76"/>
    <w:rsid w:val="00FE565F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37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08A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08A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EA33-66DB-4356-BA29-F72AA45F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ETINGOS RAJONO SAVIVALDYBĖS TARYBA</vt:lpstr>
    </vt:vector>
  </TitlesOfParts>
  <Company>KRS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TARYBA</dc:title>
  <dc:creator>User</dc:creator>
  <cp:lastModifiedBy>user</cp:lastModifiedBy>
  <cp:revision>4</cp:revision>
  <cp:lastPrinted>2020-12-07T08:03:00Z</cp:lastPrinted>
  <dcterms:created xsi:type="dcterms:W3CDTF">2020-12-11T11:26:00Z</dcterms:created>
  <dcterms:modified xsi:type="dcterms:W3CDTF">2020-12-18T08:22:00Z</dcterms:modified>
</cp:coreProperties>
</file>